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魔法侦探  进化版  6  暗黑魔力同盟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魔法侦探  进化版  6  暗黑魔力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582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洛克王国魔法侦探  进化版  6  暗黑魔力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